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37CA5961" w:rsidR="004F6B02" w:rsidRPr="00FF381F" w:rsidRDefault="00A75B22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22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A75B22">
        <w:trPr>
          <w:trHeight w:val="1059"/>
        </w:trPr>
        <w:tc>
          <w:tcPr>
            <w:tcW w:w="629" w:type="pct"/>
          </w:tcPr>
          <w:p w14:paraId="57615071" w14:textId="77777777" w:rsidR="00A75B22" w:rsidRPr="00CF35A1" w:rsidRDefault="00A75B22" w:rsidP="00A75B22">
            <w:pPr>
              <w:pStyle w:val="Rubric"/>
            </w:pPr>
            <w:r w:rsidRPr="00AB1781">
              <w:t>(A Psalm 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6727AD5F" w:rsidR="004064B1" w:rsidRDefault="00A75B22">
            <w:r>
              <w:t>A psalm of David.</w:t>
            </w:r>
          </w:p>
        </w:tc>
        <w:tc>
          <w:tcPr>
            <w:tcW w:w="621" w:type="pct"/>
          </w:tcPr>
          <w:p w14:paraId="57D8FB83" w14:textId="30F2D4A6" w:rsidR="004064B1" w:rsidRDefault="00A75B22" w:rsidP="00444E82">
            <w:r w:rsidRPr="00A75B22">
              <w:t>A Psalm of David.</w:t>
            </w:r>
          </w:p>
        </w:tc>
        <w:tc>
          <w:tcPr>
            <w:tcW w:w="632" w:type="pct"/>
          </w:tcPr>
          <w:p w14:paraId="3A35B166" w14:textId="28F0DB7D" w:rsidR="004064B1" w:rsidRPr="00597158" w:rsidRDefault="00A75B22" w:rsidP="005B14C5">
            <w:pPr>
              <w:pStyle w:val="EngIndEnd"/>
            </w:pPr>
            <w:r>
              <w:t>A Psalm. Pertaining to David.</w:t>
            </w:r>
          </w:p>
        </w:tc>
        <w:tc>
          <w:tcPr>
            <w:tcW w:w="632" w:type="pct"/>
          </w:tcPr>
          <w:p w14:paraId="54BECB4B" w14:textId="77777777" w:rsidR="00A75B22" w:rsidRPr="00A75B22" w:rsidRDefault="00A75B22" w:rsidP="00A75B2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of David.</w:t>
            </w:r>
          </w:p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25CC0EB" w14:textId="77777777" w:rsidR="00A75B22" w:rsidRPr="00A75B22" w:rsidRDefault="00A75B22" w:rsidP="00A75B2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 psalm by David.</w:t>
            </w:r>
          </w:p>
          <w:p w14:paraId="39C2A29B" w14:textId="68D39EAD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26C556E6" w14:textId="77777777" w:rsidTr="005F6E4D">
        <w:tc>
          <w:tcPr>
            <w:tcW w:w="629" w:type="pct"/>
          </w:tcPr>
          <w:p w14:paraId="030061D3" w14:textId="77777777" w:rsidR="00A75B22" w:rsidRPr="00CF35A1" w:rsidRDefault="00A75B22" w:rsidP="00A75B22">
            <w:pPr>
              <w:pStyle w:val="EnglishHangEndNoCoptic"/>
            </w:pPr>
            <w:r w:rsidRPr="00AB1781">
              <w:t>1 The Lord is my Shepherd, and will deny me nothing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0C041ACB" w14:textId="77777777" w:rsidR="00A75B22" w:rsidRPr="00A75B22" w:rsidRDefault="00A75B22" w:rsidP="00A75B2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Lord will shepherd me; </w:t>
            </w:r>
            <w:proofErr w:type="gramStart"/>
            <w:r w:rsidRPr="00A75B2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refore</w:t>
            </w:r>
            <w:proofErr w:type="gramEnd"/>
            <w:r w:rsidRPr="00A75B2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 shall not be in want of anything.</w:t>
            </w:r>
          </w:p>
          <w:p w14:paraId="4504C8E5" w14:textId="77777777" w:rsidR="004064B1" w:rsidRDefault="004064B1" w:rsidP="00A4189D"/>
        </w:tc>
        <w:tc>
          <w:tcPr>
            <w:tcW w:w="615" w:type="pct"/>
          </w:tcPr>
          <w:p w14:paraId="639BCCA9" w14:textId="7832FC16" w:rsidR="004064B1" w:rsidRDefault="00A75B22">
            <w:r>
              <w:t>The Lord is my shepherd, and I shall not want.</w:t>
            </w:r>
          </w:p>
        </w:tc>
        <w:tc>
          <w:tcPr>
            <w:tcW w:w="621" w:type="pct"/>
          </w:tcPr>
          <w:p w14:paraId="6B075692" w14:textId="5A26BE6E" w:rsidR="004064B1" w:rsidRDefault="00A75B22" w:rsidP="00444E82">
            <w:r w:rsidRPr="00A75B22">
              <w:t>THE Lord is my shepherd; therefore can I lack nothing.</w:t>
            </w:r>
          </w:p>
        </w:tc>
        <w:tc>
          <w:tcPr>
            <w:tcW w:w="632" w:type="pct"/>
          </w:tcPr>
          <w:p w14:paraId="1390FD74" w14:textId="3B210681" w:rsidR="004064B1" w:rsidRPr="00597158" w:rsidRDefault="00A75B22" w:rsidP="005B14C5">
            <w:pPr>
              <w:pStyle w:val="EngIndEnd"/>
            </w:pPr>
            <w:r>
              <w:t>The Lord shepherds me, and I shall lack nothing.</w:t>
            </w:r>
          </w:p>
        </w:tc>
        <w:tc>
          <w:tcPr>
            <w:tcW w:w="632" w:type="pct"/>
          </w:tcPr>
          <w:p w14:paraId="303F37A8" w14:textId="77777777" w:rsidR="00A75B22" w:rsidRPr="00A75B22" w:rsidRDefault="00A75B22" w:rsidP="00A75B2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tends me as a shepherd, and I shall want nothing.</w:t>
            </w:r>
          </w:p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113FC5C" w14:textId="6558C757" w:rsidR="004064B1" w:rsidRPr="005F6E4D" w:rsidRDefault="00A75B22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my shepherd; I shall not want.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47D6E9C5" w14:textId="77777777" w:rsidR="00A75B22" w:rsidRPr="00AB1781" w:rsidRDefault="00A75B22" w:rsidP="00A75B22">
            <w:pPr>
              <w:pStyle w:val="EnglishHangNoCoptic"/>
            </w:pPr>
            <w:r w:rsidRPr="00AB1781">
              <w:t>2 He settles me in green pasturage,</w:t>
            </w:r>
          </w:p>
          <w:p w14:paraId="1AD30D8D" w14:textId="77777777" w:rsidR="00A75B22" w:rsidRPr="00AB1781" w:rsidRDefault="00A75B22" w:rsidP="00A75B22">
            <w:pPr>
              <w:pStyle w:val="EnglishHangEndNoCoptic"/>
            </w:pPr>
            <w:r w:rsidRPr="00AB1781">
              <w:tab/>
              <w:t>and raises me on refreshing water.</w:t>
            </w:r>
            <w:r w:rsidRPr="00AB1781">
              <w:rPr>
                <w:rStyle w:val="FootnoteReference"/>
              </w:rPr>
              <w:footnoteReference w:id="1"/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055D2B8F" w14:textId="77777777" w:rsidR="00A75B22" w:rsidRPr="00A75B22" w:rsidRDefault="00A75B22" w:rsidP="00A75B2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has made me to dwell in a place of green pastures.  He has brought me up on the water of rest. </w:t>
            </w:r>
          </w:p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56FDCB61" w:rsidR="004064B1" w:rsidRDefault="00A75B22">
            <w:r>
              <w:t>In a place of green pasture, there hath He made me to dwell; beside the water of rest hath He nurtured me.</w:t>
            </w:r>
          </w:p>
        </w:tc>
        <w:tc>
          <w:tcPr>
            <w:tcW w:w="621" w:type="pct"/>
          </w:tcPr>
          <w:p w14:paraId="11FDD5AC" w14:textId="462D5648" w:rsidR="004064B1" w:rsidRDefault="00A75B22" w:rsidP="009D4E6B">
            <w:r w:rsidRPr="00A75B22">
              <w:t>He maketh me to lie down in a green pasture; He leadeth me beside the still water.</w:t>
            </w:r>
          </w:p>
        </w:tc>
        <w:tc>
          <w:tcPr>
            <w:tcW w:w="632" w:type="pct"/>
          </w:tcPr>
          <w:p w14:paraId="7D035043" w14:textId="77777777" w:rsidR="004064B1" w:rsidRDefault="00A75B22" w:rsidP="005B14C5">
            <w:pPr>
              <w:pStyle w:val="EngIndEnd"/>
            </w:pPr>
            <w:r>
              <w:t>In a verdant place, there he made me encamp;</w:t>
            </w:r>
          </w:p>
          <w:p w14:paraId="51FAD7F6" w14:textId="490C75EB" w:rsidR="00A75B22" w:rsidRPr="00597158" w:rsidRDefault="00A75B22" w:rsidP="00A75B22">
            <w:pPr>
              <w:pStyle w:val="EngIndEnd"/>
            </w:pPr>
            <w:r>
              <w:t>by water of rest he reared me;</w:t>
            </w:r>
          </w:p>
        </w:tc>
        <w:tc>
          <w:tcPr>
            <w:tcW w:w="632" w:type="pct"/>
          </w:tcPr>
          <w:p w14:paraId="0F9C63D6" w14:textId="77777777" w:rsidR="00A75B22" w:rsidRPr="00A75B22" w:rsidRDefault="00A75B22" w:rsidP="00A75B2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a place of green grass, there he has made me dwell: he has nourished me by the water of rest.</w:t>
            </w:r>
          </w:p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4345FF4E" w14:textId="77777777" w:rsidR="00A75B22" w:rsidRPr="00A75B22" w:rsidRDefault="00A75B22" w:rsidP="00A75B2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makes me to lie down in green pastures;</w:t>
            </w:r>
          </w:p>
          <w:p w14:paraId="67F92A4B" w14:textId="6F601A11" w:rsidR="004064B1" w:rsidRPr="005F6E4D" w:rsidRDefault="00A75B22" w:rsidP="00A75B2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leads me beside the still waters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115F4BE0" w14:textId="6078E206" w:rsidR="00A75B22" w:rsidRPr="00AB1781" w:rsidRDefault="00A75B22" w:rsidP="00A75B22">
            <w:pPr>
              <w:pStyle w:val="EnglishHangNoCoptic"/>
            </w:pPr>
            <w:r w:rsidRPr="00AB1781">
              <w:t>3 He converts my soul,</w:t>
            </w:r>
          </w:p>
          <w:p w14:paraId="0FEE8940" w14:textId="77777777" w:rsidR="00A75B22" w:rsidRPr="00AB1781" w:rsidRDefault="00A75B22" w:rsidP="00A75B22">
            <w:pPr>
              <w:pStyle w:val="EnglishHangNoCoptic"/>
            </w:pPr>
            <w:r w:rsidRPr="00AB1781">
              <w:tab/>
              <w:t>and guides me on the right tracks</w:t>
            </w:r>
          </w:p>
          <w:p w14:paraId="4D140A8E" w14:textId="77777777" w:rsidR="00A75B22" w:rsidRPr="00AB1781" w:rsidRDefault="00A75B22" w:rsidP="00A75B22">
            <w:pPr>
              <w:pStyle w:val="EnglishHangEndNoCoptic"/>
            </w:pPr>
            <w:r w:rsidRPr="00AB1781">
              <w:tab/>
              <w:t>for His Name’s sake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7BC785CB" w14:textId="77777777" w:rsidR="00924832" w:rsidRPr="00AB1781" w:rsidRDefault="00924832" w:rsidP="00924832">
            <w:pPr>
              <w:pStyle w:val="EnglishHangNoCoptic"/>
            </w:pPr>
            <w:r w:rsidRPr="00AB1781">
              <w:t xml:space="preserve">3 He </w:t>
            </w:r>
            <w:r>
              <w:t>restores my soul;</w:t>
            </w:r>
          </w:p>
          <w:p w14:paraId="3064B5D5" w14:textId="77777777" w:rsidR="00924832" w:rsidRPr="00AB1781" w:rsidRDefault="00924832" w:rsidP="00924832">
            <w:pPr>
              <w:pStyle w:val="EnglishHangNoCoptic"/>
            </w:pPr>
            <w:r w:rsidRPr="00AB1781">
              <w:tab/>
            </w:r>
            <w:r>
              <w:t>He</w:t>
            </w:r>
            <w:r w:rsidRPr="00AB1781">
              <w:t xml:space="preserve"> guides me on the </w:t>
            </w:r>
            <w:r>
              <w:t>paths of righteousness</w:t>
            </w:r>
          </w:p>
          <w:p w14:paraId="22A0743D" w14:textId="77777777" w:rsidR="00924832" w:rsidRPr="00AB1781" w:rsidRDefault="00924832" w:rsidP="00924832">
            <w:pPr>
              <w:pStyle w:val="EnglishHangEndNoCoptic"/>
            </w:pPr>
            <w:r w:rsidRPr="00AB1781">
              <w:tab/>
              <w:t>for His Name’s sake.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BF7D9FF" w14:textId="77777777" w:rsidR="00A75B22" w:rsidRPr="00A75B22" w:rsidRDefault="00A75B22" w:rsidP="00A75B2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has restored my soul: He has led me in the paths of righteousness for His Name's sake. </w:t>
            </w:r>
          </w:p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295E116C" w:rsidR="004064B1" w:rsidRDefault="00A75B22">
            <w:r>
              <w:t>He hath converted my soul, He hath led me on the paths of righteousness for His Name’s sake.</w:t>
            </w:r>
          </w:p>
        </w:tc>
        <w:tc>
          <w:tcPr>
            <w:tcW w:w="621" w:type="pct"/>
          </w:tcPr>
          <w:p w14:paraId="581E3EBC" w14:textId="41A8885C" w:rsidR="004064B1" w:rsidRDefault="00A75B22">
            <w:r w:rsidRPr="00A75B22">
              <w:t>He hath converted my soul; He hath set me on the paths of righteousness, for His Name’s sake.</w:t>
            </w:r>
          </w:p>
        </w:tc>
        <w:tc>
          <w:tcPr>
            <w:tcW w:w="632" w:type="pct"/>
          </w:tcPr>
          <w:p w14:paraId="7C495BC3" w14:textId="77777777" w:rsidR="004064B1" w:rsidRDefault="00A75B22" w:rsidP="005B14C5">
            <w:pPr>
              <w:pStyle w:val="EngIndEnd"/>
            </w:pPr>
            <w:r>
              <w:t>my soul he restored.</w:t>
            </w:r>
          </w:p>
          <w:p w14:paraId="43584F59" w14:textId="77777777" w:rsidR="00A75B22" w:rsidRDefault="00A75B22" w:rsidP="005B14C5">
            <w:pPr>
              <w:pStyle w:val="EngIndEnd"/>
            </w:pPr>
            <w:r>
              <w:t xml:space="preserve">He </w:t>
            </w:r>
            <w:proofErr w:type="gramStart"/>
            <w:r>
              <w:t>lead</w:t>
            </w:r>
            <w:proofErr w:type="gramEnd"/>
            <w:r>
              <w:t xml:space="preserve"> me into paths of righteousness</w:t>
            </w:r>
          </w:p>
          <w:p w14:paraId="1B59A0BE" w14:textId="7D4E63D1" w:rsidR="00A75B22" w:rsidRPr="00597158" w:rsidRDefault="00A75B22" w:rsidP="005B14C5">
            <w:pPr>
              <w:pStyle w:val="EngIndEnd"/>
            </w:pPr>
            <w:r>
              <w:t>for his name’s sake.</w:t>
            </w:r>
          </w:p>
        </w:tc>
        <w:tc>
          <w:tcPr>
            <w:tcW w:w="632" w:type="pct"/>
          </w:tcPr>
          <w:p w14:paraId="38A6185D" w14:textId="77777777" w:rsidR="00A75B22" w:rsidRPr="00A75B22" w:rsidRDefault="00A75B22" w:rsidP="00A75B2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has restored my soul: he has guided me into the paths of righteousness, for his name’s sake. </w:t>
            </w:r>
          </w:p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187BD179" w14:textId="77777777" w:rsidR="00A75B22" w:rsidRPr="00A75B22" w:rsidRDefault="00A75B22" w:rsidP="00A75B2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restores my soul;</w:t>
            </w:r>
          </w:p>
          <w:p w14:paraId="611FC1D5" w14:textId="77777777" w:rsidR="00A75B22" w:rsidRPr="00A75B22" w:rsidRDefault="00A75B22" w:rsidP="00A75B2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leads me in the paths of righteousness</w:t>
            </w:r>
          </w:p>
          <w:p w14:paraId="043B780C" w14:textId="1A5BEF09" w:rsidR="004064B1" w:rsidRPr="005F6E4D" w:rsidRDefault="00A75B22" w:rsidP="00A75B2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is name’s sake.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1AEEEF17" w14:textId="2DE8DE14" w:rsidR="00A75B22" w:rsidRPr="00AB1781" w:rsidRDefault="00A75B22" w:rsidP="00A75B22">
            <w:pPr>
              <w:pStyle w:val="EnglishHangNoCoptic"/>
            </w:pPr>
            <w:r w:rsidRPr="00AB1781">
              <w:t>4 For even though I go through the shadow of death,</w:t>
            </w:r>
          </w:p>
          <w:p w14:paraId="5B5713A7" w14:textId="77777777" w:rsidR="00A75B22" w:rsidRPr="00AB1781" w:rsidRDefault="00A75B22" w:rsidP="00A75B22">
            <w:pPr>
              <w:pStyle w:val="EnglishHangNoCoptic"/>
            </w:pPr>
            <w:r w:rsidRPr="00AB1781">
              <w:tab/>
              <w:t xml:space="preserve">I will fear no evils, for </w:t>
            </w:r>
            <w:r>
              <w:t>You</w:t>
            </w:r>
            <w:r w:rsidRPr="00AB1781">
              <w:t xml:space="preserve"> </w:t>
            </w:r>
            <w:r>
              <w:t>are</w:t>
            </w:r>
            <w:r w:rsidRPr="00AB1781">
              <w:t xml:space="preserve"> with me.</w:t>
            </w:r>
          </w:p>
          <w:p w14:paraId="3699E6C1" w14:textId="77777777" w:rsidR="00A75B22" w:rsidRPr="00AB1781" w:rsidRDefault="00A75B22" w:rsidP="00A75B22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rod and </w:t>
            </w:r>
            <w:r>
              <w:t>Your</w:t>
            </w:r>
            <w:r w:rsidRPr="00AB1781">
              <w:t xml:space="preserve"> staff </w:t>
            </w:r>
            <w:r w:rsidRPr="00AB1781">
              <w:lastRenderedPageBreak/>
              <w:t>comfort me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5A46C7EA" w14:textId="77777777" w:rsidR="00924832" w:rsidRPr="00AB1781" w:rsidRDefault="00924832" w:rsidP="00924832">
            <w:pPr>
              <w:pStyle w:val="EnglishHangNoCoptic"/>
            </w:pPr>
            <w:r w:rsidRPr="00AB1781">
              <w:lastRenderedPageBreak/>
              <w:t xml:space="preserve">4 For even though I </w:t>
            </w:r>
            <w:r>
              <w:t>walk</w:t>
            </w:r>
            <w:r w:rsidRPr="00AB1781">
              <w:t xml:space="preserve"> through the shadow of death,</w:t>
            </w:r>
          </w:p>
          <w:p w14:paraId="6870497A" w14:textId="77777777" w:rsidR="00924832" w:rsidRPr="00AB1781" w:rsidRDefault="00924832" w:rsidP="00924832">
            <w:pPr>
              <w:pStyle w:val="EnglishHangNoCoptic"/>
            </w:pPr>
            <w:r w:rsidRPr="00AB1781">
              <w:tab/>
              <w:t xml:space="preserve">I will fear no evils, for </w:t>
            </w:r>
            <w:r>
              <w:t>You</w:t>
            </w:r>
            <w:r w:rsidRPr="00AB1781">
              <w:t xml:space="preserve"> </w:t>
            </w:r>
            <w:r>
              <w:t>are</w:t>
            </w:r>
            <w:r w:rsidRPr="00AB1781">
              <w:t xml:space="preserve"> with me.</w:t>
            </w:r>
          </w:p>
          <w:p w14:paraId="36BFB59F" w14:textId="77777777" w:rsidR="00924832" w:rsidRPr="00AB1781" w:rsidRDefault="00924832" w:rsidP="00924832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rod and </w:t>
            </w:r>
            <w:r>
              <w:t>Your</w:t>
            </w:r>
            <w:r w:rsidRPr="00AB1781">
              <w:t xml:space="preserve"> staff </w:t>
            </w:r>
            <w:r w:rsidRPr="00AB1781">
              <w:lastRenderedPageBreak/>
              <w:t>comfort me.</w:t>
            </w:r>
          </w:p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04993D50" w14:textId="77777777" w:rsidR="00A75B22" w:rsidRPr="00A75B22" w:rsidRDefault="00A75B22" w:rsidP="00A75B2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Though I should walk in the midst of the shadow of death, I shall fear no evil: for Thou art with me; Thy rod and Thy staff, they have comforted me.</w:t>
            </w:r>
          </w:p>
          <w:p w14:paraId="74668E88" w14:textId="77777777" w:rsidR="004064B1" w:rsidRDefault="004064B1" w:rsidP="00A4189D"/>
        </w:tc>
        <w:tc>
          <w:tcPr>
            <w:tcW w:w="615" w:type="pct"/>
          </w:tcPr>
          <w:p w14:paraId="1D76F5D0" w14:textId="436E6C71" w:rsidR="004064B1" w:rsidRDefault="00A75B22" w:rsidP="00A4189D">
            <w:r>
              <w:lastRenderedPageBreak/>
              <w:t xml:space="preserve">For though I should walk in the midst of the shadow of death, I will fear no evil, for Thou art with me; Thy rod and T hy staff, they have comforted </w:t>
            </w:r>
            <w:r>
              <w:lastRenderedPageBreak/>
              <w:t>me.</w:t>
            </w:r>
          </w:p>
        </w:tc>
        <w:tc>
          <w:tcPr>
            <w:tcW w:w="621" w:type="pct"/>
          </w:tcPr>
          <w:p w14:paraId="77C0F085" w14:textId="6EF5BB8E" w:rsidR="004064B1" w:rsidRDefault="00A75B22">
            <w:r w:rsidRPr="00A75B22">
              <w:lastRenderedPageBreak/>
              <w:t xml:space="preserve">Yea, though I walk through the valley of the shadow of death, I will fear no evil, for Thou art with me; Thy rod and Thy staff, they have comforted </w:t>
            </w:r>
            <w:r w:rsidRPr="00A75B22">
              <w:lastRenderedPageBreak/>
              <w:t>me.</w:t>
            </w:r>
          </w:p>
        </w:tc>
        <w:tc>
          <w:tcPr>
            <w:tcW w:w="632" w:type="pct"/>
          </w:tcPr>
          <w:p w14:paraId="2DFB753F" w14:textId="77777777" w:rsidR="004064B1" w:rsidRDefault="00A75B22" w:rsidP="005B14C5">
            <w:pPr>
              <w:pStyle w:val="EngIndEnd"/>
            </w:pPr>
            <w:r>
              <w:lastRenderedPageBreak/>
              <w:t>For even if I walk in the midst of death’s shadow,</w:t>
            </w:r>
          </w:p>
          <w:p w14:paraId="22CDB8D9" w14:textId="77777777" w:rsidR="00A75B22" w:rsidRDefault="00A75B22" w:rsidP="005B14C5">
            <w:pPr>
              <w:pStyle w:val="EngIndEnd"/>
            </w:pPr>
            <w:r>
              <w:t xml:space="preserve">I will not fear evil, because you are </w:t>
            </w:r>
            <w:r>
              <w:lastRenderedPageBreak/>
              <w:t>with me;</w:t>
            </w:r>
          </w:p>
          <w:p w14:paraId="3FD814DA" w14:textId="5B1AEB55" w:rsidR="00A75B22" w:rsidRPr="00597158" w:rsidRDefault="00A75B22" w:rsidP="005B14C5">
            <w:pPr>
              <w:pStyle w:val="EngIndEnd"/>
            </w:pPr>
            <w:r>
              <w:t>your rod and your staff—they comforted me.</w:t>
            </w:r>
          </w:p>
        </w:tc>
        <w:tc>
          <w:tcPr>
            <w:tcW w:w="632" w:type="pct"/>
          </w:tcPr>
          <w:p w14:paraId="09178E2D" w14:textId="77777777" w:rsidR="00A75B22" w:rsidRPr="00A75B22" w:rsidRDefault="00A75B22" w:rsidP="00A75B2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Yea, even if I should walk in the midst of the shadow of death, I will not be afraid of evils: for thou art with me; thy rod and thy staff, these have comforted </w:t>
            </w: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me.</w:t>
            </w:r>
          </w:p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4067B5E" w14:textId="77777777" w:rsidR="00A75B22" w:rsidRPr="00A75B22" w:rsidRDefault="00A75B22" w:rsidP="00A75B2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Yea, though I walk through the valley of the shadow of death,</w:t>
            </w:r>
          </w:p>
          <w:p w14:paraId="77B78296" w14:textId="77777777" w:rsidR="00A75B22" w:rsidRPr="00A75B22" w:rsidRDefault="00A75B22" w:rsidP="00A75B2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fear no evil, for You are with me;</w:t>
            </w:r>
          </w:p>
          <w:p w14:paraId="03F525D4" w14:textId="5619B298" w:rsidR="004064B1" w:rsidRPr="005F6E4D" w:rsidRDefault="00A75B22" w:rsidP="00A75B2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Your rod and Your staff, they </w:t>
            </w: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comfort me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37FE2213" w14:textId="493910D5" w:rsidR="00A75B22" w:rsidRPr="00AB1781" w:rsidRDefault="00A75B22" w:rsidP="00A75B22">
            <w:pPr>
              <w:pStyle w:val="EnglishHangNoCoptic"/>
            </w:pPr>
            <w:r w:rsidRPr="00AB1781">
              <w:lastRenderedPageBreak/>
              <w:t xml:space="preserve">5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prepared a table before me</w:t>
            </w:r>
          </w:p>
          <w:p w14:paraId="2B6DFEF5" w14:textId="77777777" w:rsidR="00A75B22" w:rsidRPr="00AB1781" w:rsidRDefault="00A75B22" w:rsidP="00A75B22">
            <w:pPr>
              <w:pStyle w:val="EnglishHangEndNoCoptic"/>
            </w:pPr>
            <w:r w:rsidRPr="00AB1781">
              <w:tab/>
              <w:t>in the face of those who trouble me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5C3C8AE9" w14:textId="77777777" w:rsidR="00924832" w:rsidRPr="00AB1781" w:rsidRDefault="00924832" w:rsidP="00924832">
            <w:pPr>
              <w:pStyle w:val="EnglishHangNoCoptic"/>
            </w:pPr>
            <w:r w:rsidRPr="00AB1781">
              <w:t xml:space="preserve">5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prepared a table before me</w:t>
            </w:r>
          </w:p>
          <w:p w14:paraId="19A9E656" w14:textId="77777777" w:rsidR="00924832" w:rsidRDefault="00924832" w:rsidP="00924832">
            <w:pPr>
              <w:pStyle w:val="EnglishHangNoCoptic"/>
            </w:pPr>
            <w:r w:rsidRPr="00AB1781">
              <w:tab/>
            </w:r>
            <w:r>
              <w:t>against</w:t>
            </w:r>
            <w:r w:rsidRPr="00AB1781">
              <w:t xml:space="preserve"> those </w:t>
            </w:r>
            <w:r>
              <w:t>that</w:t>
            </w:r>
            <w:r w:rsidRPr="00AB1781">
              <w:t xml:space="preserve"> trouble me.</w:t>
            </w:r>
          </w:p>
          <w:p w14:paraId="25F634FB" w14:textId="77777777" w:rsidR="00924832" w:rsidRPr="00AB1781" w:rsidRDefault="00924832" w:rsidP="00924832">
            <w:pPr>
              <w:pStyle w:val="EnglishHangNoCoptic"/>
              <w:ind w:left="864"/>
            </w:pPr>
            <w:r>
              <w:t>You</w:t>
            </w:r>
            <w:r w:rsidRPr="00AB1781">
              <w:t xml:space="preserve"> </w:t>
            </w:r>
            <w:r>
              <w:t>have anointed my head with oil,</w:t>
            </w:r>
          </w:p>
          <w:p w14:paraId="715B3C73" w14:textId="77777777" w:rsidR="00924832" w:rsidRPr="00AB1781" w:rsidRDefault="00924832" w:rsidP="00924832">
            <w:pPr>
              <w:pStyle w:val="EnglishHangEndNoCoptic"/>
            </w:pPr>
            <w:r>
              <w:tab/>
              <w:t>a</w:t>
            </w:r>
            <w:r w:rsidRPr="00AB1781">
              <w:t xml:space="preserve">nd </w:t>
            </w:r>
            <w:r>
              <w:t>Your</w:t>
            </w:r>
            <w:r w:rsidRPr="00AB1781">
              <w:t xml:space="preserve"> chalice</w:t>
            </w:r>
            <w:r>
              <w:t xml:space="preserve"> has inebriated me as strong drink.</w:t>
            </w:r>
            <w:r w:rsidRPr="00AB1781">
              <w:rPr>
                <w:rStyle w:val="FootnoteReference"/>
              </w:rPr>
              <w:footnoteReference w:id="2"/>
            </w:r>
          </w:p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03EA03D9" w14:textId="77777777" w:rsidR="00A75B22" w:rsidRPr="00A75B22" w:rsidRDefault="00A75B22" w:rsidP="00A75B2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 hast prepared a table before me against those who afflict me. </w:t>
            </w:r>
          </w:p>
          <w:p w14:paraId="70B384C8" w14:textId="77777777" w:rsidR="004064B1" w:rsidRDefault="004064B1" w:rsidP="00A4189D"/>
        </w:tc>
        <w:tc>
          <w:tcPr>
            <w:tcW w:w="615" w:type="pct"/>
          </w:tcPr>
          <w:p w14:paraId="7E42FFCB" w14:textId="77777777" w:rsidR="004064B1" w:rsidRDefault="00A75B22" w:rsidP="00011817">
            <w:r>
              <w:t>Thou hast prepared a table before me in the presence of them that afflict me.</w:t>
            </w:r>
          </w:p>
          <w:p w14:paraId="31F9F075" w14:textId="42779779" w:rsidR="00A75B22" w:rsidRDefault="00A75B22" w:rsidP="00011817">
            <w:r>
              <w:t>Thou hast anointed my head with oil, and Thy cup which filleth me, how excellent it is!</w:t>
            </w:r>
          </w:p>
        </w:tc>
        <w:tc>
          <w:tcPr>
            <w:tcW w:w="621" w:type="pct"/>
          </w:tcPr>
          <w:p w14:paraId="5C8A7F76" w14:textId="41818D05" w:rsidR="004064B1" w:rsidRDefault="00A75B22">
            <w:r w:rsidRPr="00A75B22">
              <w:t>Thou hast prepared a table before me against them that trouble me;</w:t>
            </w:r>
          </w:p>
        </w:tc>
        <w:tc>
          <w:tcPr>
            <w:tcW w:w="632" w:type="pct"/>
          </w:tcPr>
          <w:p w14:paraId="32C2F040" w14:textId="77777777" w:rsidR="004064B1" w:rsidRDefault="00A75B22" w:rsidP="005B14C5">
            <w:pPr>
              <w:pStyle w:val="EngIndEnd"/>
            </w:pPr>
            <w:r>
              <w:t>You prepared a table before me over against those that afflict me;</w:t>
            </w:r>
          </w:p>
          <w:p w14:paraId="0414313B" w14:textId="77777777" w:rsidR="00A75B22" w:rsidRDefault="00A75B22" w:rsidP="005B14C5">
            <w:pPr>
              <w:pStyle w:val="EngIndEnd"/>
            </w:pPr>
            <w:r>
              <w:t>you anointed my head with oil,</w:t>
            </w:r>
          </w:p>
          <w:p w14:paraId="4848AC3B" w14:textId="4E97C20D" w:rsidR="00A75B22" w:rsidRPr="00597158" w:rsidRDefault="00A75B22" w:rsidP="005B14C5">
            <w:pPr>
              <w:pStyle w:val="EngIndEnd"/>
            </w:pPr>
            <w:r>
              <w:t>and your cup was supremely intoxicating.</w:t>
            </w:r>
          </w:p>
        </w:tc>
        <w:tc>
          <w:tcPr>
            <w:tcW w:w="632" w:type="pct"/>
          </w:tcPr>
          <w:p w14:paraId="40EC583B" w14:textId="46F3292E" w:rsidR="00A75B22" w:rsidRPr="00A75B22" w:rsidRDefault="00A75B22" w:rsidP="00A75B2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ou has prepared a table before me in presence of them that afflict </w:t>
            </w:r>
            <w:proofErr w:type="gramStart"/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e:.</w:t>
            </w:r>
            <w:proofErr w:type="gramEnd"/>
          </w:p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1F032F8F" w14:textId="55413E05" w:rsidR="004064B1" w:rsidRPr="005F6E4D" w:rsidRDefault="00A75B22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prepare a table before me in the presence of my enemies;</w:t>
            </w:r>
          </w:p>
        </w:tc>
      </w:tr>
      <w:tr w:rsidR="00A75B22" w14:paraId="485FD61A" w14:textId="77777777" w:rsidTr="005F6E4D">
        <w:tc>
          <w:tcPr>
            <w:tcW w:w="629" w:type="pct"/>
          </w:tcPr>
          <w:p w14:paraId="765618B6" w14:textId="6B5BF94B" w:rsidR="00A75B22" w:rsidRPr="00AB1781" w:rsidRDefault="00A75B22" w:rsidP="00A75B22">
            <w:pPr>
              <w:pStyle w:val="EnglishHangNoCoptic"/>
            </w:pPr>
            <w:r w:rsidRPr="00AB1781">
              <w:t xml:space="preserve">6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anointed my head with oil.</w:t>
            </w:r>
          </w:p>
          <w:p w14:paraId="5FFEF0D5" w14:textId="77777777" w:rsidR="00A75B22" w:rsidRPr="00AB1781" w:rsidRDefault="00A75B22" w:rsidP="00A75B22">
            <w:pPr>
              <w:pStyle w:val="EnglishHangEndNoCoptic"/>
            </w:pPr>
            <w:r w:rsidRPr="00AB1781">
              <w:tab/>
              <w:t xml:space="preserve">And </w:t>
            </w:r>
            <w:r>
              <w:t>Your</w:t>
            </w:r>
            <w:r w:rsidRPr="00AB1781">
              <w:t xml:space="preserve"> chalice which inebriates me, how glorious it is!</w:t>
            </w:r>
            <w:r w:rsidRPr="00AB1781">
              <w:rPr>
                <w:rStyle w:val="FootnoteReference"/>
              </w:rPr>
              <w:footnoteReference w:id="3"/>
            </w:r>
          </w:p>
          <w:p w14:paraId="5D1A65F9" w14:textId="77777777" w:rsidR="00A75B22" w:rsidRPr="00AB1781" w:rsidRDefault="00A75B22" w:rsidP="00A75B22">
            <w:pPr>
              <w:pStyle w:val="EnglishHangNoCoptic"/>
            </w:pPr>
          </w:p>
        </w:tc>
        <w:tc>
          <w:tcPr>
            <w:tcW w:w="613" w:type="pct"/>
          </w:tcPr>
          <w:p w14:paraId="58C6E5A3" w14:textId="77777777" w:rsidR="00A75B22" w:rsidRPr="00597158" w:rsidRDefault="00A75B22" w:rsidP="00924832">
            <w:pPr>
              <w:pStyle w:val="EnglishHangEndNoCoptic"/>
            </w:pPr>
          </w:p>
        </w:tc>
        <w:tc>
          <w:tcPr>
            <w:tcW w:w="626" w:type="pct"/>
          </w:tcPr>
          <w:p w14:paraId="6E0DEB6B" w14:textId="77777777" w:rsidR="00A75B22" w:rsidRPr="00A75B22" w:rsidRDefault="00A75B22" w:rsidP="00A75B2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 hast anointed my head with oil; and Thy cup has inebriated me like strong drink. </w:t>
            </w:r>
          </w:p>
          <w:p w14:paraId="6164726F" w14:textId="77777777" w:rsidR="00A75B22" w:rsidRDefault="00A75B22" w:rsidP="00A4189D"/>
        </w:tc>
        <w:tc>
          <w:tcPr>
            <w:tcW w:w="615" w:type="pct"/>
          </w:tcPr>
          <w:p w14:paraId="6586EC75" w14:textId="77777777" w:rsidR="00A75B22" w:rsidRDefault="00A75B22" w:rsidP="00011817"/>
        </w:tc>
        <w:tc>
          <w:tcPr>
            <w:tcW w:w="621" w:type="pct"/>
          </w:tcPr>
          <w:p w14:paraId="042A2012" w14:textId="64CA3EA2" w:rsidR="00A75B22" w:rsidRDefault="00A75B22">
            <w:r w:rsidRPr="00A75B22">
              <w:t>Thou hast anointed my head with oil, and Thy cup that inebriateth me, how strong it is!</w:t>
            </w:r>
          </w:p>
        </w:tc>
        <w:tc>
          <w:tcPr>
            <w:tcW w:w="632" w:type="pct"/>
          </w:tcPr>
          <w:p w14:paraId="5F1D04AA" w14:textId="77777777" w:rsidR="00A75B22" w:rsidRPr="00597158" w:rsidRDefault="00A75B22" w:rsidP="005B14C5">
            <w:pPr>
              <w:pStyle w:val="EngIndEnd"/>
            </w:pPr>
          </w:p>
        </w:tc>
        <w:tc>
          <w:tcPr>
            <w:tcW w:w="632" w:type="pct"/>
          </w:tcPr>
          <w:p w14:paraId="7748DB73" w14:textId="797FB6A7" w:rsidR="00A75B22" w:rsidRPr="00597158" w:rsidRDefault="00A75B22" w:rsidP="00A4189D">
            <w:pPr>
              <w:pStyle w:val="EngIndEnd"/>
            </w:pPr>
            <w:r w:rsidRPr="00A75B22">
              <w:rPr>
                <w:rFonts w:ascii="Tahoma" w:eastAsia="Times New Roman" w:hAnsi="Tahoma" w:cs="Tahoma"/>
                <w:color w:val="2E1308"/>
                <w:shd w:val="clear" w:color="auto" w:fill="FFFFFF"/>
              </w:rPr>
              <w:t>thou hast thoroughly anointed my head with oil; and thy cup cheers me like the best </w:t>
            </w:r>
            <w:r w:rsidRPr="00A75B22">
              <w:rPr>
                <w:rFonts w:ascii="Tahoma" w:eastAsia="Times New Roman" w:hAnsi="Tahoma" w:cs="Tahoma"/>
                <w:i/>
                <w:iCs/>
                <w:color w:val="2E1308"/>
                <w:shd w:val="clear" w:color="auto" w:fill="FFFFFF"/>
              </w:rPr>
              <w:t>wine</w:t>
            </w:r>
          </w:p>
        </w:tc>
        <w:tc>
          <w:tcPr>
            <w:tcW w:w="632" w:type="pct"/>
          </w:tcPr>
          <w:p w14:paraId="28CE1BE3" w14:textId="77777777" w:rsidR="00A75B22" w:rsidRPr="00A75B22" w:rsidRDefault="00A75B22" w:rsidP="00A75B2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noint my head with oil;</w:t>
            </w:r>
          </w:p>
          <w:p w14:paraId="4117C7FC" w14:textId="0610A7FD" w:rsidR="00A75B22" w:rsidRPr="005F6E4D" w:rsidRDefault="00A75B22" w:rsidP="00A75B2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cup runs over.</w:t>
            </w:r>
          </w:p>
        </w:tc>
      </w:tr>
      <w:tr w:rsidR="00A75B22" w14:paraId="0DA9D327" w14:textId="77777777" w:rsidTr="005F6E4D">
        <w:tc>
          <w:tcPr>
            <w:tcW w:w="629" w:type="pct"/>
          </w:tcPr>
          <w:p w14:paraId="7F0C4897" w14:textId="77777777" w:rsidR="00A75B22" w:rsidRPr="00AB1781" w:rsidRDefault="00A75B22" w:rsidP="00A75B22">
            <w:pPr>
              <w:pStyle w:val="EnglishHangNoCoptic"/>
            </w:pPr>
            <w:r w:rsidRPr="00AB1781">
              <w:t xml:space="preserve">7 And </w:t>
            </w:r>
            <w:r>
              <w:t>Your</w:t>
            </w:r>
            <w:r w:rsidRPr="00AB1781">
              <w:t xml:space="preserve"> mercy will follow me all the days of my life.</w:t>
            </w:r>
          </w:p>
          <w:p w14:paraId="59638D52" w14:textId="77777777" w:rsidR="00A75B22" w:rsidRPr="00AB1781" w:rsidRDefault="00A75B22" w:rsidP="00A75B22">
            <w:pPr>
              <w:pStyle w:val="EnglishHangNoCoptic"/>
            </w:pPr>
          </w:p>
        </w:tc>
        <w:tc>
          <w:tcPr>
            <w:tcW w:w="613" w:type="pct"/>
          </w:tcPr>
          <w:p w14:paraId="436B4EAE" w14:textId="77777777" w:rsidR="00924832" w:rsidRDefault="00924832" w:rsidP="00924832">
            <w:pPr>
              <w:pStyle w:val="EnglishHangNoCoptic"/>
              <w:keepNext/>
              <w:keepLines/>
              <w:ind w:left="431" w:hanging="431"/>
            </w:pPr>
            <w:r>
              <w:t>6</w:t>
            </w:r>
            <w:r w:rsidRPr="00AB1781">
              <w:t xml:space="preserve"> And </w:t>
            </w:r>
            <w:r>
              <w:t>Your</w:t>
            </w:r>
            <w:r w:rsidRPr="00AB1781">
              <w:t xml:space="preserve"> mercy will fo</w:t>
            </w:r>
            <w:r>
              <w:t>llow me all the days of my life,</w:t>
            </w:r>
          </w:p>
          <w:p w14:paraId="06B64560" w14:textId="77777777" w:rsidR="00924832" w:rsidRPr="00AB1781" w:rsidRDefault="00924832" w:rsidP="00924832">
            <w:pPr>
              <w:pStyle w:val="EnglishHangNoCoptic"/>
              <w:ind w:left="864"/>
            </w:pPr>
            <w:r>
              <w:t>a</w:t>
            </w:r>
            <w:r w:rsidRPr="00AB1781">
              <w:t>nd I shall dwell in the house of the Lord</w:t>
            </w:r>
          </w:p>
          <w:p w14:paraId="19903763" w14:textId="77777777" w:rsidR="00924832" w:rsidRPr="00CF35A1" w:rsidRDefault="00924832" w:rsidP="00924832">
            <w:pPr>
              <w:pStyle w:val="EnglishHangEndNoCoptic"/>
            </w:pPr>
            <w:r w:rsidRPr="00AB1781">
              <w:tab/>
              <w:t>throughout the length of my days.</w:t>
            </w:r>
            <w:r w:rsidRPr="00AB1781">
              <w:rPr>
                <w:rStyle w:val="FootnoteReference"/>
              </w:rPr>
              <w:footnoteReference w:id="4"/>
            </w:r>
          </w:p>
          <w:p w14:paraId="5B31573B" w14:textId="77777777" w:rsidR="00A75B22" w:rsidRPr="00597158" w:rsidRDefault="00A75B22" w:rsidP="00A4189D">
            <w:pPr>
              <w:pStyle w:val="EngIndEnd"/>
            </w:pPr>
          </w:p>
        </w:tc>
        <w:tc>
          <w:tcPr>
            <w:tcW w:w="626" w:type="pct"/>
          </w:tcPr>
          <w:p w14:paraId="33D728CE" w14:textId="77777777" w:rsidR="00A75B22" w:rsidRPr="00A75B22" w:rsidRDefault="00A75B22" w:rsidP="00A75B2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 Thy mercy shall follow me all the days of my life: </w:t>
            </w:r>
          </w:p>
          <w:p w14:paraId="0EEC677A" w14:textId="77777777" w:rsidR="00A75B22" w:rsidRDefault="00A75B22" w:rsidP="00A4189D"/>
        </w:tc>
        <w:tc>
          <w:tcPr>
            <w:tcW w:w="615" w:type="pct"/>
          </w:tcPr>
          <w:p w14:paraId="1E4A5C29" w14:textId="0DD6C274" w:rsidR="00A75B22" w:rsidRDefault="00A75B22" w:rsidP="00011817">
            <w:r>
              <w:t>And Thy mercy shall pursue me all the days of my life, and I will dwell in the house of the Lord unto length of days.</w:t>
            </w:r>
          </w:p>
        </w:tc>
        <w:tc>
          <w:tcPr>
            <w:tcW w:w="621" w:type="pct"/>
          </w:tcPr>
          <w:p w14:paraId="25BE4426" w14:textId="3863CA90" w:rsidR="00A75B22" w:rsidRDefault="00A75B22">
            <w:r w:rsidRPr="00A75B22">
              <w:t>And Thy mercy shall follow me all the days of my life,</w:t>
            </w:r>
          </w:p>
        </w:tc>
        <w:tc>
          <w:tcPr>
            <w:tcW w:w="632" w:type="pct"/>
          </w:tcPr>
          <w:p w14:paraId="2EFC42E4" w14:textId="77777777" w:rsidR="00A75B22" w:rsidRDefault="00A75B22" w:rsidP="005B14C5">
            <w:pPr>
              <w:pStyle w:val="EngIndEnd"/>
            </w:pPr>
            <w:r>
              <w:t>And your mercy shall pursue me all the days of my life,</w:t>
            </w:r>
          </w:p>
          <w:p w14:paraId="0F492293" w14:textId="3F83506B" w:rsidR="00A75B22" w:rsidRPr="00597158" w:rsidRDefault="00A75B22" w:rsidP="005B14C5">
            <w:pPr>
              <w:pStyle w:val="EngIndEnd"/>
            </w:pPr>
            <w:r>
              <w:t>and my residing in the Lor’ds house is for length of days.</w:t>
            </w:r>
          </w:p>
        </w:tc>
        <w:tc>
          <w:tcPr>
            <w:tcW w:w="632" w:type="pct"/>
          </w:tcPr>
          <w:p w14:paraId="1D649D46" w14:textId="77777777" w:rsidR="00A75B22" w:rsidRPr="00A75B22" w:rsidRDefault="00A75B22" w:rsidP="00A75B2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y mercy also shall follow me all the days of my life:</w:t>
            </w:r>
          </w:p>
          <w:p w14:paraId="03C020CC" w14:textId="77777777" w:rsidR="00A75B22" w:rsidRPr="00597158" w:rsidRDefault="00A75B22" w:rsidP="00A4189D">
            <w:pPr>
              <w:pStyle w:val="EngIndEnd"/>
            </w:pPr>
          </w:p>
        </w:tc>
        <w:tc>
          <w:tcPr>
            <w:tcW w:w="632" w:type="pct"/>
          </w:tcPr>
          <w:p w14:paraId="460CFBF4" w14:textId="77777777" w:rsidR="00A75B22" w:rsidRPr="00A75B22" w:rsidRDefault="00A75B22" w:rsidP="00A75B2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urely goodness and mercy shall follow me</w:t>
            </w:r>
          </w:p>
          <w:p w14:paraId="7CB6D8D8" w14:textId="7B2A8ADE" w:rsidR="00A75B22" w:rsidRPr="005F6E4D" w:rsidRDefault="00A75B22" w:rsidP="00A75B2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the days of my life;</w:t>
            </w:r>
          </w:p>
        </w:tc>
      </w:tr>
      <w:tr w:rsidR="00A75B22" w14:paraId="4FF192C4" w14:textId="77777777" w:rsidTr="005F6E4D">
        <w:tc>
          <w:tcPr>
            <w:tcW w:w="629" w:type="pct"/>
          </w:tcPr>
          <w:p w14:paraId="331CA988" w14:textId="1E9EFA53" w:rsidR="00A75B22" w:rsidRPr="00AB1781" w:rsidRDefault="00A75B22" w:rsidP="00A75B22">
            <w:pPr>
              <w:pStyle w:val="EnglishHangNoCoptic"/>
            </w:pPr>
            <w:r w:rsidRPr="00AB1781">
              <w:t>8 And I shall dwell in the house of the Lord</w:t>
            </w:r>
          </w:p>
          <w:p w14:paraId="6DA0A0EB" w14:textId="77777777" w:rsidR="00A75B22" w:rsidRPr="00CF35A1" w:rsidRDefault="00A75B22" w:rsidP="00A75B22">
            <w:pPr>
              <w:pStyle w:val="EnglishHangEndNoCoptic"/>
            </w:pPr>
            <w:r w:rsidRPr="00AB1781">
              <w:lastRenderedPageBreak/>
              <w:tab/>
              <w:t>throughout the length of my days.</w:t>
            </w:r>
            <w:r w:rsidRPr="00AB1781">
              <w:rPr>
                <w:rStyle w:val="FootnoteReference"/>
              </w:rPr>
              <w:footnoteReference w:id="5"/>
            </w:r>
          </w:p>
          <w:p w14:paraId="228E9C43" w14:textId="77777777" w:rsidR="00A75B22" w:rsidRPr="00AB1781" w:rsidRDefault="00A75B22" w:rsidP="00A75B22">
            <w:pPr>
              <w:pStyle w:val="EnglishHangNoCoptic"/>
            </w:pPr>
          </w:p>
        </w:tc>
        <w:tc>
          <w:tcPr>
            <w:tcW w:w="613" w:type="pct"/>
          </w:tcPr>
          <w:p w14:paraId="540D8DDB" w14:textId="77777777" w:rsidR="00A75B22" w:rsidRPr="00597158" w:rsidRDefault="00A75B22" w:rsidP="00924832">
            <w:pPr>
              <w:pStyle w:val="EnglishHangEndNoCoptic"/>
            </w:pPr>
            <w:bookmarkStart w:id="0" w:name="_GoBack"/>
            <w:bookmarkEnd w:id="0"/>
          </w:p>
        </w:tc>
        <w:tc>
          <w:tcPr>
            <w:tcW w:w="626" w:type="pct"/>
          </w:tcPr>
          <w:p w14:paraId="23A14A57" w14:textId="77777777" w:rsidR="00A75B22" w:rsidRPr="00A75B22" w:rsidRDefault="00A75B22" w:rsidP="00A75B2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and my dwelling (shall be) in the house of the Lord unto the </w:t>
            </w:r>
            <w:r w:rsidRPr="00A75B2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length of days.  </w:t>
            </w:r>
            <w:r w:rsidRPr="00A75B22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  </w:t>
            </w:r>
          </w:p>
          <w:p w14:paraId="2707EA65" w14:textId="77777777" w:rsidR="00A75B22" w:rsidRDefault="00A75B22" w:rsidP="00A4189D"/>
        </w:tc>
        <w:tc>
          <w:tcPr>
            <w:tcW w:w="615" w:type="pct"/>
          </w:tcPr>
          <w:p w14:paraId="75B7E461" w14:textId="77777777" w:rsidR="00A75B22" w:rsidRDefault="00A75B22" w:rsidP="00011817"/>
        </w:tc>
        <w:tc>
          <w:tcPr>
            <w:tcW w:w="621" w:type="pct"/>
          </w:tcPr>
          <w:p w14:paraId="2AC14637" w14:textId="06E1CEA1" w:rsidR="00A75B22" w:rsidRDefault="00A75B22">
            <w:r w:rsidRPr="00A75B22">
              <w:t>and I will dwell in the house of the Lord unto length of days.</w:t>
            </w:r>
          </w:p>
        </w:tc>
        <w:tc>
          <w:tcPr>
            <w:tcW w:w="632" w:type="pct"/>
          </w:tcPr>
          <w:p w14:paraId="53AF71E3" w14:textId="77777777" w:rsidR="00A75B22" w:rsidRPr="00597158" w:rsidRDefault="00A75B22" w:rsidP="005B14C5">
            <w:pPr>
              <w:pStyle w:val="EngIndEnd"/>
            </w:pPr>
          </w:p>
        </w:tc>
        <w:tc>
          <w:tcPr>
            <w:tcW w:w="632" w:type="pct"/>
          </w:tcPr>
          <w:p w14:paraId="2C3F39CA" w14:textId="77777777" w:rsidR="00A75B22" w:rsidRPr="00A75B22" w:rsidRDefault="00A75B22" w:rsidP="00A75B22">
            <w:pPr>
              <w:spacing w:beforeAutospacing="1" w:afterAutospacing="1" w:line="240" w:lineRule="auto"/>
              <w:jc w:val="left"/>
              <w:rPr>
                <w:rFonts w:ascii="Tahoma" w:hAnsi="Tahoma" w:cs="Tahoma"/>
                <w:color w:val="2E1308"/>
                <w:sz w:val="24"/>
                <w:szCs w:val="24"/>
              </w:rPr>
            </w:pPr>
            <w:r w:rsidRPr="00A75B22">
              <w:rPr>
                <w:rFonts w:ascii="Tahoma" w:hAnsi="Tahoma" w:cs="Tahoma"/>
                <w:color w:val="2E1308"/>
                <w:sz w:val="24"/>
                <w:szCs w:val="24"/>
              </w:rPr>
              <w:t>and my dwelling </w:t>
            </w:r>
            <w:r w:rsidRPr="00A75B22">
              <w:rPr>
                <w:rFonts w:ascii="Tahoma" w:hAnsi="Tahoma" w:cs="Tahoma"/>
                <w:i/>
                <w:iCs/>
                <w:color w:val="2E1308"/>
                <w:sz w:val="24"/>
                <w:szCs w:val="24"/>
              </w:rPr>
              <w:t>shall be</w:t>
            </w:r>
            <w:r w:rsidRPr="00A75B22">
              <w:rPr>
                <w:rFonts w:ascii="Tahoma" w:hAnsi="Tahoma" w:cs="Tahoma"/>
                <w:color w:val="2E1308"/>
                <w:sz w:val="24"/>
                <w:szCs w:val="24"/>
              </w:rPr>
              <w:t xml:space="preserve"> in the house of the Lord for a very </w:t>
            </w:r>
            <w:r w:rsidRPr="00A75B22">
              <w:rPr>
                <w:rFonts w:ascii="Tahoma" w:hAnsi="Tahoma" w:cs="Tahoma"/>
                <w:color w:val="2E1308"/>
                <w:sz w:val="24"/>
                <w:szCs w:val="24"/>
              </w:rPr>
              <w:lastRenderedPageBreak/>
              <w:t>long time.</w:t>
            </w:r>
          </w:p>
          <w:p w14:paraId="1098C085" w14:textId="77777777" w:rsidR="00A75B22" w:rsidRPr="00A75B22" w:rsidRDefault="00A75B22" w:rsidP="00A75B2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14:paraId="0CB0FD5D" w14:textId="77777777" w:rsidR="00A75B22" w:rsidRPr="00597158" w:rsidRDefault="00A75B22" w:rsidP="00A4189D">
            <w:pPr>
              <w:pStyle w:val="EngIndEnd"/>
            </w:pPr>
          </w:p>
        </w:tc>
        <w:tc>
          <w:tcPr>
            <w:tcW w:w="632" w:type="pct"/>
          </w:tcPr>
          <w:p w14:paraId="7CF4A1D6" w14:textId="5658D504" w:rsidR="00A75B22" w:rsidRPr="005F6E4D" w:rsidRDefault="00A75B22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nd I will dwell in the house of the Lord to the end of my days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97678" w14:textId="77777777" w:rsidR="00F94502" w:rsidRDefault="00F94502" w:rsidP="005F6E4D">
      <w:pPr>
        <w:spacing w:after="0" w:line="240" w:lineRule="auto"/>
      </w:pPr>
      <w:r>
        <w:separator/>
      </w:r>
    </w:p>
  </w:endnote>
  <w:endnote w:type="continuationSeparator" w:id="0">
    <w:p w14:paraId="3F397603" w14:textId="77777777" w:rsidR="00F94502" w:rsidRDefault="00F94502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98CC4" w14:textId="77777777" w:rsidR="00F94502" w:rsidRDefault="00F94502" w:rsidP="005F6E4D">
      <w:pPr>
        <w:spacing w:after="0" w:line="240" w:lineRule="auto"/>
      </w:pPr>
      <w:r>
        <w:separator/>
      </w:r>
    </w:p>
  </w:footnote>
  <w:footnote w:type="continuationSeparator" w:id="0">
    <w:p w14:paraId="267A4411" w14:textId="77777777" w:rsidR="00F94502" w:rsidRDefault="00F94502" w:rsidP="005F6E4D">
      <w:pPr>
        <w:spacing w:after="0" w:line="240" w:lineRule="auto"/>
      </w:pPr>
      <w:r>
        <w:continuationSeparator/>
      </w:r>
    </w:p>
  </w:footnote>
  <w:footnote w:id="1">
    <w:p w14:paraId="2DBB8BAD" w14:textId="77777777" w:rsidR="00A75B22" w:rsidRPr="004A3E27" w:rsidRDefault="00A75B22" w:rsidP="00A75B2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He raises, rears and feeds me on the water of baptism, which restores health and strength to those who have lost them’ (St. Augustine). cp. John 7:37-39.</w:t>
      </w:r>
    </w:p>
  </w:footnote>
  <w:footnote w:id="2">
    <w:p w14:paraId="542AFB9E" w14:textId="77777777" w:rsidR="00924832" w:rsidRPr="004A3E27" w:rsidRDefault="00924832" w:rsidP="0092483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Ephes. 5:18.</w:t>
      </w:r>
    </w:p>
  </w:footnote>
  <w:footnote w:id="3">
    <w:p w14:paraId="5269F8D0" w14:textId="77777777" w:rsidR="00A75B22" w:rsidRPr="004A3E27" w:rsidRDefault="00A75B22" w:rsidP="00A75B2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Ephes. 5:18.</w:t>
      </w:r>
    </w:p>
  </w:footnote>
  <w:footnote w:id="4">
    <w:p w14:paraId="4CA99DB1" w14:textId="77777777" w:rsidR="00924832" w:rsidRPr="004A3E27" w:rsidRDefault="00924832" w:rsidP="0092483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Ps. 26:4.</w:t>
      </w:r>
    </w:p>
  </w:footnote>
  <w:footnote w:id="5">
    <w:p w14:paraId="464A4165" w14:textId="77777777" w:rsidR="00A75B22" w:rsidRPr="004A3E27" w:rsidRDefault="00A75B22" w:rsidP="00A75B2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Ps. 26: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24832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75B22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94502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A75B22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A75B2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A75B22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73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45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8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5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7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5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35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8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7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6F287-1DD6-4A4E-929A-9936B07F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3</Pages>
  <Words>804</Words>
  <Characters>4585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6</cp:revision>
  <dcterms:created xsi:type="dcterms:W3CDTF">2014-10-31T02:49:00Z</dcterms:created>
  <dcterms:modified xsi:type="dcterms:W3CDTF">2015-12-17T03:01:00Z</dcterms:modified>
</cp:coreProperties>
</file>